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4435" w14:textId="0AE20407" w:rsidR="005919D9" w:rsidRPr="005919D9" w:rsidRDefault="00E13E32" w:rsidP="005919D9">
      <w:pPr>
        <w:spacing w:before="100" w:beforeAutospacing="1" w:after="100" w:afterAutospacing="1"/>
        <w:jc w:val="center"/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</w:pPr>
      <w:r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 xml:space="preserve">Pre-Travel Authorization for </w:t>
      </w:r>
      <w:r w:rsidR="008F5FAA"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>MSU</w:t>
      </w:r>
      <w:r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 xml:space="preserve"> </w:t>
      </w:r>
      <w:r w:rsidR="00936644"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 xml:space="preserve">Essential </w:t>
      </w:r>
      <w:r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 xml:space="preserve">Domestic </w:t>
      </w:r>
      <w:r w:rsidR="0009519C"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>Travel</w:t>
      </w:r>
      <w:r w:rsidR="008F5FAA"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 xml:space="preserve"> Outside the State of Montana</w:t>
      </w:r>
      <w:r>
        <w:rPr>
          <w:rFonts w:ascii="Arial Narrow" w:eastAsia="Times New Roman" w:hAnsi="Arial Narrow" w:cs="Helvetica"/>
          <w:b/>
          <w:bCs/>
          <w:color w:val="333333"/>
          <w:sz w:val="32"/>
          <w:szCs w:val="32"/>
        </w:rPr>
        <w:t>: COVID-19 Protocols and Restrictions</w:t>
      </w:r>
    </w:p>
    <w:p w14:paraId="539762D4" w14:textId="0CAC01B8" w:rsidR="004E4225" w:rsidRPr="005A3F36" w:rsidRDefault="007B48F9" w:rsidP="004E4225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</w:rPr>
      </w:pPr>
      <w:r>
        <w:rPr>
          <w:rFonts w:ascii="Arial Narrow" w:eastAsia="Times New Roman" w:hAnsi="Arial Narrow" w:cs="Helvetica"/>
          <w:color w:val="333333"/>
          <w:sz w:val="21"/>
          <w:szCs w:val="21"/>
        </w:rPr>
        <w:t>Responsible MSU Employee</w:t>
      </w:r>
      <w:r w:rsidR="005919D9">
        <w:rPr>
          <w:rFonts w:ascii="Arial Narrow" w:eastAsia="Times New Roman" w:hAnsi="Arial Narrow" w:cs="Helvetica"/>
          <w:color w:val="333333"/>
          <w:sz w:val="21"/>
          <w:szCs w:val="21"/>
        </w:rPr>
        <w:t>(s)</w:t>
      </w:r>
      <w:r w:rsidR="004E4225" w:rsidRPr="005A3F36">
        <w:rPr>
          <w:rFonts w:ascii="Arial Narrow" w:eastAsia="Times New Roman" w:hAnsi="Arial Narrow" w:cs="Helvetica"/>
          <w:color w:val="333333"/>
          <w:sz w:val="21"/>
          <w:szCs w:val="21"/>
        </w:rPr>
        <w:t>:</w:t>
      </w:r>
    </w:p>
    <w:p w14:paraId="2A69171E" w14:textId="34D46BE8" w:rsidR="004E4225" w:rsidRPr="005A3F36" w:rsidRDefault="004E4225" w:rsidP="004E4225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</w:pP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Name: </w:t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ab/>
        <w:t xml:space="preserve">Dept/Institute: </w:t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ab/>
        <w:t xml:space="preserve">Phone: </w:t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</w:p>
    <w:p w14:paraId="3255C39B" w14:textId="5917E79A" w:rsidR="00D36A96" w:rsidRPr="007B48F9" w:rsidRDefault="005919D9" w:rsidP="004E4225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</w:rPr>
      </w:pPr>
      <w:r>
        <w:rPr>
          <w:rFonts w:ascii="Arial Narrow" w:eastAsia="Times New Roman" w:hAnsi="Arial Narrow" w:cs="Helvetica"/>
          <w:color w:val="333333"/>
          <w:sz w:val="21"/>
          <w:szCs w:val="21"/>
        </w:rPr>
        <w:t xml:space="preserve">Travel </w:t>
      </w:r>
      <w:r w:rsidR="001C65E8">
        <w:rPr>
          <w:rFonts w:ascii="Arial Narrow" w:eastAsia="Times New Roman" w:hAnsi="Arial Narrow" w:cs="Helvetica"/>
          <w:color w:val="333333"/>
          <w:sz w:val="21"/>
          <w:szCs w:val="21"/>
        </w:rPr>
        <w:t>Location</w:t>
      </w:r>
      <w:r w:rsidR="00D36A96"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(s): </w:t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</w:p>
    <w:p w14:paraId="599C90DE" w14:textId="67550C5E" w:rsidR="001C65E8" w:rsidRPr="005919D9" w:rsidRDefault="005919D9" w:rsidP="005919D9">
      <w:pPr>
        <w:spacing w:before="100" w:beforeAutospacing="1" w:after="100" w:afterAutospacing="1"/>
        <w:rPr>
          <w:rFonts w:ascii="Arial Narrow" w:eastAsia="Times New Roman" w:hAnsi="Arial Narrow" w:cs="Helvetica"/>
          <w:b/>
          <w:bCs/>
          <w:color w:val="333333"/>
          <w:sz w:val="21"/>
          <w:szCs w:val="21"/>
          <w:u w:val="single"/>
        </w:rPr>
      </w:pPr>
      <w:r>
        <w:rPr>
          <w:rFonts w:ascii="Arial Narrow" w:eastAsia="Times New Roman" w:hAnsi="Arial Narrow" w:cs="Helvetica"/>
          <w:color w:val="333333"/>
          <w:sz w:val="21"/>
          <w:szCs w:val="21"/>
        </w:rPr>
        <w:t>Travel Dates</w:t>
      </w:r>
      <w:r w:rsidR="007B48F9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(i.e., March through </w:t>
      </w:r>
      <w:r w:rsidR="00463A9B">
        <w:rPr>
          <w:rFonts w:ascii="Arial Narrow" w:eastAsia="Times New Roman" w:hAnsi="Arial Narrow" w:cs="Helvetica"/>
          <w:color w:val="333333"/>
          <w:sz w:val="21"/>
          <w:szCs w:val="21"/>
        </w:rPr>
        <w:t>August</w:t>
      </w:r>
      <w:r w:rsidR="007B48F9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2021)</w:t>
      </w:r>
      <w:r>
        <w:rPr>
          <w:rFonts w:ascii="Arial Narrow" w:eastAsia="Times New Roman" w:hAnsi="Arial Narrow" w:cs="Helvetica"/>
          <w:color w:val="333333"/>
          <w:sz w:val="21"/>
          <w:szCs w:val="21"/>
        </w:rPr>
        <w:t>:</w:t>
      </w:r>
      <w:r w:rsidR="00D36A96"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 </w:t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="005A3F36"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</w:p>
    <w:p w14:paraId="384643EA" w14:textId="728E15F3" w:rsidR="001C65E8" w:rsidRPr="007700D2" w:rsidRDefault="00B366A2" w:rsidP="001C65E8">
      <w:pPr>
        <w:pStyle w:val="ListParagraph"/>
        <w:spacing w:before="100" w:beforeAutospacing="1" w:after="100" w:afterAutospacing="1"/>
        <w:ind w:left="360"/>
        <w:rPr>
          <w:rFonts w:ascii="Arial Narrow" w:eastAsia="Times New Roman" w:hAnsi="Arial Narrow" w:cs="Helvetica"/>
          <w:color w:val="333333"/>
        </w:rPr>
      </w:pPr>
      <w:r w:rsidRPr="007700D2">
        <w:rPr>
          <w:rFonts w:ascii="Arial Narrow" w:eastAsia="Times New Roman" w:hAnsi="Arial Narrow" w:cs="Helvetica"/>
          <w:color w:val="333333"/>
        </w:rPr>
        <w:t>This form should be completed and approved by the unit and college administrator and submitted to the Office of the Provost (academic)</w:t>
      </w:r>
      <w:r w:rsidR="00C80E34">
        <w:rPr>
          <w:rFonts w:ascii="Arial Narrow" w:eastAsia="Times New Roman" w:hAnsi="Arial Narrow" w:cs="Helvetica"/>
          <w:color w:val="333333"/>
        </w:rPr>
        <w:t>,</w:t>
      </w:r>
      <w:r w:rsidRPr="007700D2">
        <w:rPr>
          <w:rFonts w:ascii="Arial Narrow" w:eastAsia="Times New Roman" w:hAnsi="Arial Narrow" w:cs="Helvetica"/>
          <w:color w:val="333333"/>
        </w:rPr>
        <w:t xml:space="preserve"> VPREDGE Office (research)</w:t>
      </w:r>
      <w:r w:rsidR="00C80E34">
        <w:rPr>
          <w:rFonts w:ascii="Arial Narrow" w:eastAsia="Times New Roman" w:hAnsi="Arial Narrow" w:cs="Helvetica"/>
          <w:color w:val="333333"/>
        </w:rPr>
        <w:t>, Vice President of Agriculture (MAES and COA) or the Executive Director of Extension</w:t>
      </w:r>
      <w:r w:rsidRPr="007700D2">
        <w:rPr>
          <w:rFonts w:ascii="Arial Narrow" w:eastAsia="Times New Roman" w:hAnsi="Arial Narrow" w:cs="Helvetica"/>
          <w:color w:val="333333"/>
        </w:rPr>
        <w:t xml:space="preserve"> for final approval at least </w:t>
      </w:r>
      <w:r w:rsidR="008F5FAA">
        <w:rPr>
          <w:rFonts w:ascii="Arial Narrow" w:eastAsia="Times New Roman" w:hAnsi="Arial Narrow" w:cs="Helvetica"/>
          <w:color w:val="333333"/>
        </w:rPr>
        <w:t>14</w:t>
      </w:r>
      <w:r w:rsidRPr="007700D2">
        <w:rPr>
          <w:rFonts w:ascii="Arial Narrow" w:eastAsia="Times New Roman" w:hAnsi="Arial Narrow" w:cs="Helvetica"/>
          <w:color w:val="333333"/>
        </w:rPr>
        <w:t xml:space="preserve"> calendar days before the travel commences and before any deposits or trip expenses are incurred.</w:t>
      </w:r>
    </w:p>
    <w:p w14:paraId="73D5F6BB" w14:textId="44E1D9C0" w:rsidR="005919D9" w:rsidRPr="007700D2" w:rsidRDefault="005919D9" w:rsidP="005919D9">
      <w:pPr>
        <w:spacing w:after="160" w:line="259" w:lineRule="auto"/>
        <w:rPr>
          <w:rFonts w:ascii="Arial Narrow" w:eastAsia="Times New Roman" w:hAnsi="Arial Narrow" w:cs="Helvetica"/>
          <w:color w:val="333333"/>
        </w:rPr>
      </w:pPr>
      <w:r w:rsidRPr="007700D2">
        <w:rPr>
          <w:rFonts w:ascii="Arial Narrow" w:eastAsia="Times New Roman" w:hAnsi="Arial Narrow" w:cs="Helvetica"/>
          <w:color w:val="333333"/>
        </w:rPr>
        <w:t>1. List all Students, Staff and Faculty that will be traveling:</w:t>
      </w:r>
    </w:p>
    <w:p w14:paraId="098E8A26" w14:textId="60B5AE20" w:rsidR="005919D9" w:rsidRPr="007700D2" w:rsidRDefault="005919D9" w:rsidP="009E5408">
      <w:pPr>
        <w:spacing w:after="160" w:line="259" w:lineRule="auto"/>
        <w:rPr>
          <w:rFonts w:ascii="Arial Narrow" w:eastAsia="Times New Roman" w:hAnsi="Arial Narrow" w:cs="Helvetica"/>
          <w:color w:val="333333"/>
        </w:rPr>
      </w:pPr>
    </w:p>
    <w:p w14:paraId="13B4B41D" w14:textId="1BC125B6" w:rsidR="009E5408" w:rsidRPr="007700D2" w:rsidRDefault="009E5408" w:rsidP="009E5408">
      <w:pPr>
        <w:spacing w:after="160" w:line="259" w:lineRule="auto"/>
        <w:rPr>
          <w:rFonts w:ascii="Arial Narrow" w:eastAsia="Times New Roman" w:hAnsi="Arial Narrow" w:cs="Helvetica"/>
          <w:color w:val="333333"/>
        </w:rPr>
      </w:pPr>
      <w:r w:rsidRPr="007700D2">
        <w:rPr>
          <w:rFonts w:ascii="Arial Narrow" w:eastAsia="Times New Roman" w:hAnsi="Arial Narrow" w:cs="Helvetica"/>
          <w:color w:val="333333"/>
        </w:rPr>
        <w:t>2.</w:t>
      </w:r>
      <w:r w:rsidR="001C65E8" w:rsidRPr="007700D2">
        <w:rPr>
          <w:rFonts w:ascii="Arial Narrow" w:eastAsia="Times New Roman" w:hAnsi="Arial Narrow" w:cs="Helvetica"/>
          <w:color w:val="333333"/>
        </w:rPr>
        <w:t xml:space="preserve"> </w:t>
      </w:r>
      <w:r w:rsidR="005011D3" w:rsidRPr="007700D2">
        <w:rPr>
          <w:rFonts w:ascii="Arial Narrow" w:eastAsia="Times New Roman" w:hAnsi="Arial Narrow" w:cs="Helvetica"/>
          <w:color w:val="333333"/>
        </w:rPr>
        <w:t xml:space="preserve">Briefly describe the teaching or research activities. Explain why the requested travel is essential to the teaching or research mission and cannot be accomplished remotely using virtual tools. </w:t>
      </w:r>
    </w:p>
    <w:p w14:paraId="0E981389" w14:textId="3EE81928" w:rsidR="00AA08E9" w:rsidRPr="007700D2" w:rsidRDefault="00AA08E9" w:rsidP="009E5408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</w:rPr>
      </w:pPr>
    </w:p>
    <w:p w14:paraId="6FAF7A33" w14:textId="337EC34A" w:rsidR="00897B82" w:rsidRPr="007700D2" w:rsidRDefault="009E5408" w:rsidP="00897B82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</w:rPr>
      </w:pPr>
      <w:r w:rsidRPr="007700D2">
        <w:rPr>
          <w:rFonts w:ascii="Arial Narrow" w:eastAsia="Times New Roman" w:hAnsi="Arial Narrow" w:cs="Helvetica"/>
          <w:color w:val="333333"/>
        </w:rPr>
        <w:t xml:space="preserve">3. </w:t>
      </w:r>
      <w:r w:rsidR="00D36A96" w:rsidRPr="007700D2">
        <w:rPr>
          <w:rFonts w:ascii="Arial Narrow" w:eastAsia="Times New Roman" w:hAnsi="Arial Narrow" w:cs="Helvetica"/>
          <w:color w:val="333333"/>
        </w:rPr>
        <w:t xml:space="preserve"> </w:t>
      </w:r>
      <w:r w:rsidR="00897B82" w:rsidRPr="007700D2">
        <w:rPr>
          <w:rFonts w:ascii="Arial Narrow" w:eastAsia="Times New Roman" w:hAnsi="Arial Narrow" w:cs="Helvetica"/>
          <w:color w:val="333333"/>
        </w:rPr>
        <w:t xml:space="preserve">Describe </w:t>
      </w:r>
      <w:r w:rsidR="005011D3" w:rsidRPr="007700D2">
        <w:rPr>
          <w:rFonts w:ascii="Arial Narrow" w:eastAsia="Times New Roman" w:hAnsi="Arial Narrow" w:cs="Helvetica"/>
          <w:color w:val="333333"/>
        </w:rPr>
        <w:t xml:space="preserve">the COVID-19 protocols and </w:t>
      </w:r>
      <w:r w:rsidR="00897B82" w:rsidRPr="007700D2">
        <w:rPr>
          <w:rFonts w:ascii="Arial Narrow" w:eastAsia="Times New Roman" w:hAnsi="Arial Narrow" w:cs="Helvetica"/>
          <w:color w:val="333333"/>
        </w:rPr>
        <w:t>mitigation plan</w:t>
      </w:r>
      <w:r w:rsidR="005011D3" w:rsidRPr="007700D2">
        <w:rPr>
          <w:rFonts w:ascii="Arial Narrow" w:eastAsia="Times New Roman" w:hAnsi="Arial Narrow" w:cs="Helvetica"/>
          <w:color w:val="333333"/>
        </w:rPr>
        <w:t xml:space="preserve"> that will be implemented and how the plan will be communicated to all travelers</w:t>
      </w:r>
      <w:r w:rsidR="005270CB" w:rsidRPr="007700D2">
        <w:rPr>
          <w:rFonts w:ascii="Arial Narrow" w:eastAsia="Times New Roman" w:hAnsi="Arial Narrow" w:cs="Helvetica"/>
          <w:color w:val="333333"/>
        </w:rPr>
        <w:t xml:space="preserve"> to minimize the risk of virus transmission</w:t>
      </w:r>
      <w:r w:rsidR="005011D3" w:rsidRPr="007700D2">
        <w:rPr>
          <w:rFonts w:ascii="Arial Narrow" w:eastAsia="Times New Roman" w:hAnsi="Arial Narrow" w:cs="Helvetica"/>
          <w:color w:val="333333"/>
        </w:rPr>
        <w:t xml:space="preserve">. At a minimum, the plan should </w:t>
      </w:r>
      <w:r w:rsidR="005270CB" w:rsidRPr="007700D2">
        <w:rPr>
          <w:rFonts w:ascii="Arial Narrow" w:eastAsia="Times New Roman" w:hAnsi="Arial Narrow" w:cs="Helvetica"/>
          <w:color w:val="333333"/>
        </w:rPr>
        <w:t>conform</w:t>
      </w:r>
      <w:r w:rsidR="005011D3" w:rsidRPr="007700D2">
        <w:rPr>
          <w:rFonts w:ascii="Arial Narrow" w:eastAsia="Times New Roman" w:hAnsi="Arial Narrow" w:cs="Helvetica"/>
          <w:color w:val="333333"/>
        </w:rPr>
        <w:t xml:space="preserve"> with the </w:t>
      </w:r>
      <w:r w:rsidR="005919D9" w:rsidRPr="007700D2">
        <w:rPr>
          <w:rFonts w:ascii="Arial Narrow" w:eastAsia="Times New Roman" w:hAnsi="Arial Narrow" w:cs="Helvetica"/>
          <w:color w:val="333333"/>
        </w:rPr>
        <w:t xml:space="preserve">MSU COVID-19 Roadmap, </w:t>
      </w:r>
      <w:r w:rsidR="001C65E8" w:rsidRPr="007700D2">
        <w:rPr>
          <w:rFonts w:ascii="Arial Narrow" w:eastAsia="Times New Roman" w:hAnsi="Arial Narrow" w:cs="Helvetica"/>
          <w:color w:val="333333"/>
        </w:rPr>
        <w:t>COVID-19 Research Operations Guidelines and Field Study Guidelines</w:t>
      </w:r>
      <w:r w:rsidR="005270CB" w:rsidRPr="007700D2">
        <w:rPr>
          <w:rFonts w:ascii="Arial Narrow" w:eastAsia="Times New Roman" w:hAnsi="Arial Narrow" w:cs="Helvetica"/>
          <w:color w:val="333333"/>
        </w:rPr>
        <w:t>. The plan should acknowledge and comply wi</w:t>
      </w:r>
      <w:r w:rsidR="008F5FAA">
        <w:rPr>
          <w:rFonts w:ascii="Arial Narrow" w:eastAsia="Times New Roman" w:hAnsi="Arial Narrow" w:cs="Helvetica"/>
          <w:color w:val="333333"/>
        </w:rPr>
        <w:t xml:space="preserve">th </w:t>
      </w:r>
      <w:r w:rsidR="005270CB" w:rsidRPr="007700D2">
        <w:rPr>
          <w:rFonts w:ascii="Arial Narrow" w:eastAsia="Times New Roman" w:hAnsi="Arial Narrow" w:cs="Helvetica"/>
          <w:color w:val="333333"/>
        </w:rPr>
        <w:t xml:space="preserve">restrictive guidelines that could be required </w:t>
      </w:r>
      <w:r w:rsidR="008F5FAA">
        <w:rPr>
          <w:rFonts w:ascii="Arial Narrow" w:eastAsia="Times New Roman" w:hAnsi="Arial Narrow" w:cs="Helvetica"/>
          <w:color w:val="333333"/>
        </w:rPr>
        <w:t xml:space="preserve">after return from </w:t>
      </w:r>
      <w:r w:rsidR="005270CB" w:rsidRPr="007700D2">
        <w:rPr>
          <w:rFonts w:ascii="Arial Narrow" w:eastAsia="Times New Roman" w:hAnsi="Arial Narrow" w:cs="Helvetica"/>
          <w:color w:val="333333"/>
        </w:rPr>
        <w:t xml:space="preserve">the travel destination(s).  </w:t>
      </w:r>
      <w:r w:rsidR="005011D3" w:rsidRPr="007700D2">
        <w:rPr>
          <w:rFonts w:ascii="Arial Narrow" w:eastAsia="Times New Roman" w:hAnsi="Arial Narrow" w:cs="Helvetica"/>
          <w:color w:val="333333"/>
        </w:rPr>
        <w:t xml:space="preserve"> </w:t>
      </w:r>
    </w:p>
    <w:p w14:paraId="4B9270FE" w14:textId="5BD06E30" w:rsidR="00AA08E9" w:rsidRDefault="00AA08E9" w:rsidP="00D36A96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</w:rPr>
      </w:pPr>
    </w:p>
    <w:p w14:paraId="662014AE" w14:textId="77777777" w:rsidR="008F5FAA" w:rsidRPr="007700D2" w:rsidRDefault="008F5FAA" w:rsidP="00D36A96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</w:rPr>
      </w:pPr>
    </w:p>
    <w:p w14:paraId="152F8E22" w14:textId="77777777" w:rsidR="005A3F36" w:rsidRPr="005A3F36" w:rsidRDefault="005A3F36" w:rsidP="005A3F36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</w:pP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Signatur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ab/>
        <w:t xml:space="preserve">Dat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</w:p>
    <w:p w14:paraId="706F1839" w14:textId="26E30210" w:rsidR="00897B82" w:rsidRPr="0066512A" w:rsidRDefault="00897B82" w:rsidP="00E13E32">
      <w:pPr>
        <w:spacing w:before="100" w:beforeAutospacing="1" w:after="100" w:afterAutospacing="1"/>
        <w:jc w:val="center"/>
        <w:rPr>
          <w:rFonts w:ascii="Arial Narrow" w:eastAsia="Times New Roman" w:hAnsi="Arial Narrow" w:cs="Helvetica"/>
          <w:b/>
          <w:bCs/>
          <w:color w:val="333333"/>
          <w:sz w:val="24"/>
          <w:szCs w:val="24"/>
        </w:rPr>
      </w:pPr>
      <w:r w:rsidRPr="0066512A">
        <w:rPr>
          <w:rFonts w:ascii="Arial Narrow" w:eastAsia="Times New Roman" w:hAnsi="Arial Narrow" w:cs="Helvetica"/>
          <w:b/>
          <w:bCs/>
          <w:color w:val="333333"/>
          <w:sz w:val="24"/>
          <w:szCs w:val="24"/>
        </w:rPr>
        <w:t xml:space="preserve">Administrative </w:t>
      </w:r>
      <w:r w:rsidR="00C77820" w:rsidRPr="0066512A">
        <w:rPr>
          <w:rFonts w:ascii="Arial Narrow" w:eastAsia="Times New Roman" w:hAnsi="Arial Narrow" w:cs="Helvetica"/>
          <w:b/>
          <w:bCs/>
          <w:color w:val="333333"/>
          <w:sz w:val="24"/>
          <w:szCs w:val="24"/>
        </w:rPr>
        <w:t>Signatures Only</w:t>
      </w:r>
    </w:p>
    <w:p w14:paraId="5EC89F3E" w14:textId="11E776ED" w:rsidR="00C77820" w:rsidRPr="005A3F36" w:rsidRDefault="00C77820" w:rsidP="00D36A96">
      <w:pPr>
        <w:spacing w:before="100" w:beforeAutospacing="1" w:after="100" w:afterAutospacing="1"/>
        <w:rPr>
          <w:rFonts w:ascii="Arial Narrow" w:eastAsia="Times New Roman" w:hAnsi="Arial Narrow" w:cs="Helvetica"/>
          <w:b/>
          <w:bCs/>
          <w:color w:val="333333"/>
          <w:sz w:val="21"/>
          <w:szCs w:val="21"/>
          <w:u w:val="single"/>
        </w:rPr>
      </w:pPr>
      <w:r w:rsidRPr="005A3F36">
        <w:rPr>
          <w:rFonts w:ascii="Arial Narrow" w:eastAsia="Times New Roman" w:hAnsi="Arial Narrow" w:cs="Helvetica"/>
          <w:b/>
          <w:bCs/>
          <w:color w:val="333333"/>
          <w:sz w:val="21"/>
          <w:szCs w:val="21"/>
          <w:u w:val="single"/>
        </w:rPr>
        <w:t>Authorization</w:t>
      </w:r>
      <w:r w:rsidR="00AA08E9" w:rsidRPr="005A3F36">
        <w:rPr>
          <w:rFonts w:ascii="Arial Narrow" w:eastAsia="Times New Roman" w:hAnsi="Arial Narrow" w:cs="Helvetica"/>
          <w:b/>
          <w:bCs/>
          <w:color w:val="333333"/>
          <w:sz w:val="21"/>
          <w:szCs w:val="21"/>
        </w:rPr>
        <w:t>:</w:t>
      </w:r>
    </w:p>
    <w:p w14:paraId="733FE0F2" w14:textId="77777777" w:rsidR="00C77820" w:rsidRPr="005A3F36" w:rsidRDefault="00C77820" w:rsidP="00D36A96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</w:rPr>
      </w:pP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Department Head or Director:  </w:t>
      </w:r>
    </w:p>
    <w:p w14:paraId="6E2E2C51" w14:textId="77777777" w:rsidR="00C37831" w:rsidRPr="00C37831" w:rsidRDefault="00C37831" w:rsidP="00C37831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</w:pP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Name: 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 </w:t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Signatur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 </w:t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Dat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</w:p>
    <w:p w14:paraId="5F39139C" w14:textId="4D649633" w:rsidR="005919D9" w:rsidRPr="005A3F36" w:rsidRDefault="005919D9" w:rsidP="005919D9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</w:rPr>
      </w:pPr>
      <w:r>
        <w:rPr>
          <w:rFonts w:ascii="Arial Narrow" w:eastAsia="Times New Roman" w:hAnsi="Arial Narrow" w:cs="Helvetica"/>
          <w:color w:val="333333"/>
          <w:sz w:val="21"/>
          <w:szCs w:val="21"/>
        </w:rPr>
        <w:t>Dean:</w:t>
      </w:r>
    </w:p>
    <w:p w14:paraId="09ECDF24" w14:textId="35BDCCBF" w:rsidR="005919D9" w:rsidRPr="005919D9" w:rsidRDefault="005919D9" w:rsidP="001C65E8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</w:pP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Name: 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 </w:t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Signatur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 </w:t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Dat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</w:p>
    <w:p w14:paraId="781FD008" w14:textId="428C7B29" w:rsidR="001C65E8" w:rsidRPr="005A3F36" w:rsidRDefault="005919D9" w:rsidP="001C65E8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</w:rPr>
      </w:pPr>
      <w:r>
        <w:rPr>
          <w:rFonts w:ascii="Arial Narrow" w:eastAsia="Times New Roman" w:hAnsi="Arial Narrow" w:cs="Helvetica"/>
          <w:color w:val="333333"/>
          <w:sz w:val="21"/>
          <w:szCs w:val="21"/>
        </w:rPr>
        <w:t>Provost</w:t>
      </w:r>
      <w:r w:rsidR="00C80E34">
        <w:rPr>
          <w:rFonts w:ascii="Arial Narrow" w:eastAsia="Times New Roman" w:hAnsi="Arial Narrow" w:cs="Helvetica"/>
          <w:color w:val="333333"/>
          <w:sz w:val="21"/>
          <w:szCs w:val="21"/>
        </w:rPr>
        <w:t>,</w:t>
      </w:r>
      <w:r w:rsidR="005270CB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</w:t>
      </w:r>
      <w:r w:rsidR="001C65E8"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Vice President </w:t>
      </w:r>
      <w:r w:rsidR="008F5FAA">
        <w:rPr>
          <w:rFonts w:ascii="Arial Narrow" w:eastAsia="Times New Roman" w:hAnsi="Arial Narrow" w:cs="Helvetica"/>
          <w:color w:val="333333"/>
          <w:sz w:val="21"/>
          <w:szCs w:val="21"/>
        </w:rPr>
        <w:t>R</w:t>
      </w:r>
      <w:r w:rsidR="00C80E34">
        <w:rPr>
          <w:rFonts w:ascii="Arial Narrow" w:eastAsia="Times New Roman" w:hAnsi="Arial Narrow" w:cs="Helvetica"/>
          <w:color w:val="333333"/>
          <w:sz w:val="21"/>
          <w:szCs w:val="21"/>
        </w:rPr>
        <w:t>EDGE, Vice President AG or Executive Director of Extension</w:t>
      </w:r>
    </w:p>
    <w:p w14:paraId="4EE681E1" w14:textId="09F3C84D" w:rsidR="00020C74" w:rsidRPr="008758F4" w:rsidRDefault="00C37831" w:rsidP="008758F4">
      <w:pPr>
        <w:spacing w:before="100" w:beforeAutospacing="1" w:after="100" w:afterAutospacing="1"/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</w:pP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Name: 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 </w:t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Signatur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</w:rPr>
        <w:t xml:space="preserve">  </w:t>
      </w:r>
      <w:r w:rsidRPr="005A3F36">
        <w:rPr>
          <w:rFonts w:ascii="Arial Narrow" w:eastAsia="Times New Roman" w:hAnsi="Arial Narrow" w:cs="Helvetica"/>
          <w:color w:val="333333"/>
          <w:sz w:val="21"/>
          <w:szCs w:val="21"/>
        </w:rPr>
        <w:t xml:space="preserve">Date: </w:t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  <w:r>
        <w:rPr>
          <w:rFonts w:ascii="Arial Narrow" w:eastAsia="Times New Roman" w:hAnsi="Arial Narrow" w:cs="Helvetica"/>
          <w:color w:val="333333"/>
          <w:sz w:val="21"/>
          <w:szCs w:val="21"/>
          <w:u w:val="single"/>
        </w:rPr>
        <w:tab/>
      </w:r>
    </w:p>
    <w:sectPr w:rsidR="00020C74" w:rsidRPr="008758F4" w:rsidSect="005A3F3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0F26"/>
    <w:multiLevelType w:val="hybridMultilevel"/>
    <w:tmpl w:val="9348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6F2"/>
    <w:multiLevelType w:val="multilevel"/>
    <w:tmpl w:val="66A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C747B"/>
    <w:multiLevelType w:val="multilevel"/>
    <w:tmpl w:val="AB9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A789F"/>
    <w:multiLevelType w:val="hybridMultilevel"/>
    <w:tmpl w:val="5660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BF1"/>
    <w:multiLevelType w:val="hybridMultilevel"/>
    <w:tmpl w:val="A590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0EA"/>
    <w:multiLevelType w:val="multilevel"/>
    <w:tmpl w:val="2A44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D06F6"/>
    <w:multiLevelType w:val="hybridMultilevel"/>
    <w:tmpl w:val="8CB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1465"/>
    <w:multiLevelType w:val="hybridMultilevel"/>
    <w:tmpl w:val="3EE4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E54C7"/>
    <w:multiLevelType w:val="hybridMultilevel"/>
    <w:tmpl w:val="4E36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04F7"/>
    <w:multiLevelType w:val="hybridMultilevel"/>
    <w:tmpl w:val="58B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25B7"/>
    <w:multiLevelType w:val="multilevel"/>
    <w:tmpl w:val="407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0125D"/>
    <w:multiLevelType w:val="hybridMultilevel"/>
    <w:tmpl w:val="3542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4FF0"/>
    <w:multiLevelType w:val="hybridMultilevel"/>
    <w:tmpl w:val="FB34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06F7B"/>
    <w:multiLevelType w:val="multilevel"/>
    <w:tmpl w:val="152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44C6D"/>
    <w:multiLevelType w:val="hybridMultilevel"/>
    <w:tmpl w:val="88D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0D15"/>
    <w:multiLevelType w:val="multilevel"/>
    <w:tmpl w:val="2E7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E57D5"/>
    <w:multiLevelType w:val="multilevel"/>
    <w:tmpl w:val="8D662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16EDC"/>
    <w:multiLevelType w:val="hybridMultilevel"/>
    <w:tmpl w:val="5DD2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4775"/>
    <w:multiLevelType w:val="hybridMultilevel"/>
    <w:tmpl w:val="3AB6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D4DE2"/>
    <w:multiLevelType w:val="hybridMultilevel"/>
    <w:tmpl w:val="2B9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55171"/>
    <w:multiLevelType w:val="hybridMultilevel"/>
    <w:tmpl w:val="2F842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4B8C"/>
    <w:multiLevelType w:val="hybridMultilevel"/>
    <w:tmpl w:val="F9E20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288A"/>
    <w:multiLevelType w:val="hybridMultilevel"/>
    <w:tmpl w:val="B27CF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3"/>
  </w:num>
  <w:num w:numId="17">
    <w:abstractNumId w:val="9"/>
  </w:num>
  <w:num w:numId="18">
    <w:abstractNumId w:val="6"/>
  </w:num>
  <w:num w:numId="19">
    <w:abstractNumId w:val="4"/>
  </w:num>
  <w:num w:numId="20">
    <w:abstractNumId w:val="18"/>
  </w:num>
  <w:num w:numId="21">
    <w:abstractNumId w:val="17"/>
  </w:num>
  <w:num w:numId="22">
    <w:abstractNumId w:val="7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NDCwMDS0MLYwMDdR0lEKTi0uzszPAykwrAUAupp6RiwAAAA="/>
  </w:docVars>
  <w:rsids>
    <w:rsidRoot w:val="00B171F4"/>
    <w:rsid w:val="000029F8"/>
    <w:rsid w:val="00004444"/>
    <w:rsid w:val="00020C74"/>
    <w:rsid w:val="000474F1"/>
    <w:rsid w:val="0009519C"/>
    <w:rsid w:val="001239B6"/>
    <w:rsid w:val="00136D16"/>
    <w:rsid w:val="001A13D7"/>
    <w:rsid w:val="001B4134"/>
    <w:rsid w:val="001C65E8"/>
    <w:rsid w:val="001D025C"/>
    <w:rsid w:val="001D02D4"/>
    <w:rsid w:val="0027105D"/>
    <w:rsid w:val="00367120"/>
    <w:rsid w:val="003B3F2D"/>
    <w:rsid w:val="003B7CA0"/>
    <w:rsid w:val="003E0920"/>
    <w:rsid w:val="0042126B"/>
    <w:rsid w:val="00463A9B"/>
    <w:rsid w:val="004E4225"/>
    <w:rsid w:val="004F0CEF"/>
    <w:rsid w:val="005011D3"/>
    <w:rsid w:val="00502B66"/>
    <w:rsid w:val="005246C0"/>
    <w:rsid w:val="005270CB"/>
    <w:rsid w:val="00574C95"/>
    <w:rsid w:val="005919D9"/>
    <w:rsid w:val="005A0E40"/>
    <w:rsid w:val="005A3F36"/>
    <w:rsid w:val="005F1737"/>
    <w:rsid w:val="006167F9"/>
    <w:rsid w:val="00656843"/>
    <w:rsid w:val="0066512A"/>
    <w:rsid w:val="006708BC"/>
    <w:rsid w:val="006767AD"/>
    <w:rsid w:val="00705833"/>
    <w:rsid w:val="00707B46"/>
    <w:rsid w:val="00721779"/>
    <w:rsid w:val="0074739D"/>
    <w:rsid w:val="007505CE"/>
    <w:rsid w:val="007700D2"/>
    <w:rsid w:val="007B48F9"/>
    <w:rsid w:val="00832FE7"/>
    <w:rsid w:val="008758F4"/>
    <w:rsid w:val="0087674A"/>
    <w:rsid w:val="00897B82"/>
    <w:rsid w:val="008A3515"/>
    <w:rsid w:val="008B057E"/>
    <w:rsid w:val="008F5FAA"/>
    <w:rsid w:val="008F6484"/>
    <w:rsid w:val="0090081F"/>
    <w:rsid w:val="00906353"/>
    <w:rsid w:val="00936644"/>
    <w:rsid w:val="00937160"/>
    <w:rsid w:val="00957C16"/>
    <w:rsid w:val="00975B7B"/>
    <w:rsid w:val="009956E3"/>
    <w:rsid w:val="009B74CF"/>
    <w:rsid w:val="009E5408"/>
    <w:rsid w:val="00A110BB"/>
    <w:rsid w:val="00A11436"/>
    <w:rsid w:val="00A175D9"/>
    <w:rsid w:val="00A24632"/>
    <w:rsid w:val="00A74B41"/>
    <w:rsid w:val="00AA08E9"/>
    <w:rsid w:val="00B05FAE"/>
    <w:rsid w:val="00B07D16"/>
    <w:rsid w:val="00B171F4"/>
    <w:rsid w:val="00B20331"/>
    <w:rsid w:val="00B366A2"/>
    <w:rsid w:val="00B44E01"/>
    <w:rsid w:val="00B70A63"/>
    <w:rsid w:val="00BD4EA4"/>
    <w:rsid w:val="00C33807"/>
    <w:rsid w:val="00C358B3"/>
    <w:rsid w:val="00C37831"/>
    <w:rsid w:val="00C65FA6"/>
    <w:rsid w:val="00C77820"/>
    <w:rsid w:val="00C80E34"/>
    <w:rsid w:val="00CD1F0F"/>
    <w:rsid w:val="00CD5C09"/>
    <w:rsid w:val="00CF502F"/>
    <w:rsid w:val="00D36A96"/>
    <w:rsid w:val="00D41801"/>
    <w:rsid w:val="00D7772B"/>
    <w:rsid w:val="00D8371A"/>
    <w:rsid w:val="00D97A55"/>
    <w:rsid w:val="00E13E32"/>
    <w:rsid w:val="00E5765A"/>
    <w:rsid w:val="00E673F3"/>
    <w:rsid w:val="00F10202"/>
    <w:rsid w:val="00F30F53"/>
    <w:rsid w:val="00F6724E"/>
    <w:rsid w:val="00F823B2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AF70"/>
  <w15:chartTrackingRefBased/>
  <w15:docId w15:val="{4305A4A8-EECA-4D28-B297-ED217D2E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F4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171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171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171F4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1F4"/>
    <w:rPr>
      <w:rFonts w:ascii="Calibri" w:hAnsi="Calibri" w:cs="Calibr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E4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8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0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5C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C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2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2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463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8A47-84DA-47D9-9FA2-81875AE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Jason</dc:creator>
  <cp:keywords/>
  <dc:description/>
  <cp:lastModifiedBy>Mokwa, Robert</cp:lastModifiedBy>
  <cp:revision>3</cp:revision>
  <dcterms:created xsi:type="dcterms:W3CDTF">2021-04-01T13:59:00Z</dcterms:created>
  <dcterms:modified xsi:type="dcterms:W3CDTF">2021-04-01T14:05:00Z</dcterms:modified>
</cp:coreProperties>
</file>